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9706"/>
      </w:tblGrid>
      <w:tr w:rsidR="0059765E" w14:paraId="3CB08469" w14:textId="77777777" w:rsidTr="00F6608F">
        <w:trPr>
          <w:trHeight w:val="416"/>
        </w:trPr>
        <w:tc>
          <w:tcPr>
            <w:tcW w:w="9706" w:type="dxa"/>
            <w:shd w:val="clear" w:color="auto" w:fill="ED7D31" w:themeFill="accent2"/>
          </w:tcPr>
          <w:p w14:paraId="7171FAD4" w14:textId="673E95E2" w:rsidR="0059765E" w:rsidRPr="00C754F5" w:rsidRDefault="00C754F5" w:rsidP="00F6608F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GCSE Geography – Migration Key Words</w:t>
            </w:r>
          </w:p>
        </w:tc>
      </w:tr>
    </w:tbl>
    <w:p w14:paraId="5E73AD3D" w14:textId="646A56AF" w:rsidR="005072E4" w:rsidRPr="003A0CC5" w:rsidRDefault="003C49BE" w:rsidP="003A0CC5">
      <w:pPr>
        <w:jc w:val="both"/>
        <w:rPr>
          <w:b/>
          <w:bCs/>
          <w:i/>
          <w:iCs/>
          <w:sz w:val="24"/>
          <w:szCs w:val="24"/>
        </w:rPr>
      </w:pPr>
      <w:r w:rsidRPr="003A0CC5">
        <w:rPr>
          <w:b/>
          <w:bCs/>
          <w:i/>
          <w:iCs/>
          <w:sz w:val="24"/>
          <w:szCs w:val="24"/>
        </w:rPr>
        <w:t xml:space="preserve">Migration is a wide-ranging term; simply it means moving from one place to another. In human terms it usually means a change of home. The movement of people can be permanent, temporary, </w:t>
      </w:r>
      <w:proofErr w:type="gramStart"/>
      <w:r w:rsidRPr="003A0CC5">
        <w:rPr>
          <w:b/>
          <w:bCs/>
          <w:i/>
          <w:iCs/>
          <w:sz w:val="24"/>
          <w:szCs w:val="24"/>
        </w:rPr>
        <w:t>seasonal</w:t>
      </w:r>
      <w:proofErr w:type="gramEnd"/>
      <w:r w:rsidRPr="003A0CC5">
        <w:rPr>
          <w:b/>
          <w:bCs/>
          <w:i/>
          <w:iCs/>
          <w:sz w:val="24"/>
          <w:szCs w:val="24"/>
        </w:rPr>
        <w:t xml:space="preserve"> and dai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5"/>
        <w:gridCol w:w="2982"/>
        <w:gridCol w:w="3019"/>
      </w:tblGrid>
      <w:tr w:rsidR="005072E4" w:rsidRPr="005C6512" w14:paraId="5A88D2CE" w14:textId="77777777" w:rsidTr="005C6512">
        <w:tc>
          <w:tcPr>
            <w:tcW w:w="9242" w:type="dxa"/>
            <w:gridSpan w:val="3"/>
          </w:tcPr>
          <w:p w14:paraId="16C9E5FD" w14:textId="77777777" w:rsidR="005072E4" w:rsidRPr="005C6512" w:rsidRDefault="005072E4" w:rsidP="005C65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6512">
              <w:rPr>
                <w:b/>
                <w:sz w:val="24"/>
                <w:szCs w:val="24"/>
              </w:rPr>
              <w:t>KEY TERMS</w:t>
            </w:r>
          </w:p>
        </w:tc>
      </w:tr>
      <w:tr w:rsidR="005072E4" w:rsidRPr="005C6512" w14:paraId="3F6F264A" w14:textId="77777777" w:rsidTr="005C6512">
        <w:tc>
          <w:tcPr>
            <w:tcW w:w="3080" w:type="dxa"/>
          </w:tcPr>
          <w:p w14:paraId="4E0C1602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  <w:r w:rsidRPr="005C6512">
              <w:rPr>
                <w:sz w:val="24"/>
                <w:szCs w:val="24"/>
              </w:rPr>
              <w:t>International            Migration</w:t>
            </w:r>
          </w:p>
          <w:p w14:paraId="40B51727" w14:textId="77777777" w:rsidR="00A857BB" w:rsidRPr="005C6512" w:rsidRDefault="00A857BB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7E46177E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6200454B" w14:textId="77777777" w:rsidR="00A857BB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  <w:r w:rsidRPr="005C6512">
              <w:rPr>
                <w:sz w:val="24"/>
                <w:szCs w:val="24"/>
              </w:rPr>
              <w:t>Movement of people within a nation</w:t>
            </w:r>
          </w:p>
        </w:tc>
      </w:tr>
      <w:tr w:rsidR="005072E4" w:rsidRPr="005C6512" w14:paraId="7FBBCEAF" w14:textId="77777777" w:rsidTr="005C6512">
        <w:tc>
          <w:tcPr>
            <w:tcW w:w="3080" w:type="dxa"/>
          </w:tcPr>
          <w:p w14:paraId="261CA8C5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  <w:r w:rsidRPr="005C6512">
              <w:rPr>
                <w:sz w:val="24"/>
                <w:szCs w:val="24"/>
              </w:rPr>
              <w:t>Internal                     Migration</w:t>
            </w:r>
          </w:p>
          <w:p w14:paraId="348356C6" w14:textId="77777777" w:rsidR="00A857BB" w:rsidRPr="005C6512" w:rsidRDefault="00A857BB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2DA4AF2A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21E0B1CE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  <w:r w:rsidRPr="005C6512">
              <w:rPr>
                <w:sz w:val="24"/>
                <w:szCs w:val="24"/>
              </w:rPr>
              <w:t>Movement into a country to change residence</w:t>
            </w:r>
          </w:p>
          <w:p w14:paraId="4411F39E" w14:textId="77777777" w:rsidR="00A857BB" w:rsidRPr="005C6512" w:rsidRDefault="00A857BB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072E4" w:rsidRPr="005C6512" w14:paraId="669000BB" w14:textId="77777777" w:rsidTr="005C6512">
        <w:tc>
          <w:tcPr>
            <w:tcW w:w="3080" w:type="dxa"/>
          </w:tcPr>
          <w:p w14:paraId="62F50B0E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  <w:r w:rsidRPr="005C6512">
              <w:rPr>
                <w:sz w:val="24"/>
                <w:szCs w:val="24"/>
              </w:rPr>
              <w:t>Emigration</w:t>
            </w:r>
          </w:p>
        </w:tc>
        <w:tc>
          <w:tcPr>
            <w:tcW w:w="3081" w:type="dxa"/>
          </w:tcPr>
          <w:p w14:paraId="6DB5FF1C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7A08CC01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  <w:r w:rsidRPr="005C6512">
              <w:rPr>
                <w:sz w:val="24"/>
                <w:szCs w:val="24"/>
              </w:rPr>
              <w:t>Movement out of a country to live elsewhere</w:t>
            </w:r>
          </w:p>
          <w:p w14:paraId="3E8745DD" w14:textId="77777777" w:rsidR="00A857BB" w:rsidRPr="005C6512" w:rsidRDefault="00A857BB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072E4" w:rsidRPr="005C6512" w14:paraId="3E6AA22F" w14:textId="77777777" w:rsidTr="005C6512">
        <w:tc>
          <w:tcPr>
            <w:tcW w:w="3080" w:type="dxa"/>
          </w:tcPr>
          <w:p w14:paraId="3D78F0C8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  <w:r w:rsidRPr="005C6512">
              <w:rPr>
                <w:sz w:val="24"/>
                <w:szCs w:val="24"/>
              </w:rPr>
              <w:t>Immigration</w:t>
            </w:r>
          </w:p>
        </w:tc>
        <w:tc>
          <w:tcPr>
            <w:tcW w:w="3081" w:type="dxa"/>
          </w:tcPr>
          <w:p w14:paraId="63BA033E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721B5283" w14:textId="77777777" w:rsidR="005072E4" w:rsidRPr="005C6512" w:rsidRDefault="005072E4" w:rsidP="005C6512">
            <w:pPr>
              <w:spacing w:after="0"/>
              <w:jc w:val="center"/>
              <w:rPr>
                <w:sz w:val="24"/>
                <w:szCs w:val="24"/>
              </w:rPr>
            </w:pPr>
            <w:r w:rsidRPr="005C6512">
              <w:rPr>
                <w:sz w:val="24"/>
                <w:szCs w:val="24"/>
              </w:rPr>
              <w:t xml:space="preserve"> Involves the crossing of national boarders</w:t>
            </w:r>
          </w:p>
          <w:p w14:paraId="1D39687F" w14:textId="77777777" w:rsidR="00A857BB" w:rsidRPr="005C6512" w:rsidRDefault="00A857BB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1BDCBAF2" w14:textId="77777777" w:rsidR="005072E4" w:rsidRDefault="00FB2745" w:rsidP="005072E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ternational and internal migration may be </w:t>
      </w:r>
      <w:r>
        <w:rPr>
          <w:i/>
          <w:sz w:val="24"/>
          <w:szCs w:val="24"/>
        </w:rPr>
        <w:t>forced</w:t>
      </w:r>
      <w:r>
        <w:rPr>
          <w:sz w:val="24"/>
          <w:szCs w:val="24"/>
        </w:rPr>
        <w:t xml:space="preserve"> or </w:t>
      </w:r>
      <w:r>
        <w:rPr>
          <w:i/>
          <w:sz w:val="24"/>
          <w:szCs w:val="24"/>
        </w:rPr>
        <w:t>voluntary</w:t>
      </w:r>
      <w:r>
        <w:rPr>
          <w:sz w:val="24"/>
          <w:szCs w:val="24"/>
        </w:rPr>
        <w:t xml:space="preserve">. Often the causes of migration can involve both </w:t>
      </w:r>
      <w:r>
        <w:rPr>
          <w:i/>
          <w:sz w:val="24"/>
          <w:szCs w:val="24"/>
        </w:rPr>
        <w:t>push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pull</w:t>
      </w:r>
      <w:r>
        <w:rPr>
          <w:sz w:val="24"/>
          <w:szCs w:val="24"/>
        </w:rPr>
        <w:t xml:space="preserve"> factors:</w:t>
      </w:r>
    </w:p>
    <w:p w14:paraId="7DFC8F88" w14:textId="77777777" w:rsidR="00083EAA" w:rsidRDefault="00083EAA" w:rsidP="005072E4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83EAA" w:rsidRPr="005C6512" w14:paraId="134FBB2F" w14:textId="77777777" w:rsidTr="000F38CD">
        <w:tc>
          <w:tcPr>
            <w:tcW w:w="4621" w:type="dxa"/>
            <w:shd w:val="clear" w:color="auto" w:fill="E7E6E6" w:themeFill="background2"/>
          </w:tcPr>
          <w:p w14:paraId="5D1B4865" w14:textId="77777777" w:rsidR="00083EAA" w:rsidRPr="005C6512" w:rsidRDefault="00083EAA" w:rsidP="005C65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6512">
              <w:rPr>
                <w:b/>
                <w:sz w:val="24"/>
                <w:szCs w:val="24"/>
              </w:rPr>
              <w:t>Push Factors (forced migration)</w:t>
            </w:r>
          </w:p>
        </w:tc>
        <w:tc>
          <w:tcPr>
            <w:tcW w:w="4621" w:type="dxa"/>
            <w:shd w:val="clear" w:color="auto" w:fill="E7E6E6" w:themeFill="background2"/>
          </w:tcPr>
          <w:p w14:paraId="7AB52B6C" w14:textId="77777777" w:rsidR="00083EAA" w:rsidRPr="005C6512" w:rsidRDefault="00083EAA" w:rsidP="005C65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6512">
              <w:rPr>
                <w:b/>
                <w:sz w:val="24"/>
                <w:szCs w:val="24"/>
              </w:rPr>
              <w:t>Pull Factors (voluntary migration)</w:t>
            </w:r>
          </w:p>
        </w:tc>
      </w:tr>
      <w:tr w:rsidR="00083EAA" w:rsidRPr="005C6512" w14:paraId="059E183F" w14:textId="77777777" w:rsidTr="005A4583">
        <w:trPr>
          <w:trHeight w:val="2295"/>
        </w:trPr>
        <w:tc>
          <w:tcPr>
            <w:tcW w:w="4621" w:type="dxa"/>
          </w:tcPr>
          <w:p w14:paraId="74CCB1BE" w14:textId="77777777" w:rsidR="00083EAA" w:rsidRPr="005C6512" w:rsidRDefault="00083EAA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BCBC4A6" w14:textId="77777777" w:rsidR="001139AF" w:rsidRPr="005C6512" w:rsidRDefault="001139AF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0344139D" w14:textId="77777777" w:rsidR="001139AF" w:rsidRPr="005C6512" w:rsidRDefault="001139AF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5B11286" w14:textId="77777777" w:rsidR="001139AF" w:rsidRPr="005C6512" w:rsidRDefault="001139AF" w:rsidP="005C651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55208A21" w14:textId="77777777" w:rsidR="00083EAA" w:rsidRPr="005C6512" w:rsidRDefault="00083EAA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5C5FF099" w14:textId="77777777" w:rsidR="00083EAA" w:rsidRPr="005C6512" w:rsidRDefault="00083EAA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79E0AE6" w14:textId="77777777" w:rsidR="00083EAA" w:rsidRPr="005C6512" w:rsidRDefault="00083EAA" w:rsidP="005C6512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35151A48" w14:textId="77777777" w:rsidR="00083EAA" w:rsidRPr="005C6512" w:rsidRDefault="00083EAA" w:rsidP="005A458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D14E56E" w14:textId="77777777" w:rsidR="00083EAA" w:rsidRPr="00FB2745" w:rsidRDefault="00083EAA" w:rsidP="005072E4">
      <w:pPr>
        <w:spacing w:after="0"/>
        <w:jc w:val="center"/>
        <w:rPr>
          <w:sz w:val="24"/>
          <w:szCs w:val="24"/>
        </w:rPr>
      </w:pPr>
    </w:p>
    <w:p w14:paraId="45B27DCF" w14:textId="77777777" w:rsidR="00200E50" w:rsidRDefault="0096572D" w:rsidP="00E15404">
      <w:pPr>
        <w:spacing w:after="0"/>
        <w:jc w:val="center"/>
      </w:pPr>
      <w:r>
        <w:t>Put the statements below in the correct headings:</w:t>
      </w:r>
    </w:p>
    <w:p w14:paraId="6B9147A9" w14:textId="77777777" w:rsidR="00E15404" w:rsidRDefault="00E15404" w:rsidP="00E15404">
      <w:pPr>
        <w:spacing w:after="0"/>
      </w:pPr>
      <w:r>
        <w:t>◊ Better climate</w:t>
      </w:r>
      <w:r>
        <w:tab/>
      </w:r>
      <w:r>
        <w:tab/>
      </w:r>
      <w:r>
        <w:tab/>
      </w:r>
      <w:r>
        <w:tab/>
      </w:r>
      <w:r>
        <w:tab/>
      </w:r>
      <w:r>
        <w:tab/>
        <w:t>◊ Better housing</w:t>
      </w:r>
    </w:p>
    <w:p w14:paraId="3F7719F4" w14:textId="77777777" w:rsidR="00E15404" w:rsidRDefault="00E15404" w:rsidP="00E15404">
      <w:pPr>
        <w:spacing w:after="0"/>
      </w:pPr>
      <w:r>
        <w:t>◊ Wars causing refugees</w:t>
      </w:r>
      <w:r>
        <w:tab/>
      </w:r>
      <w:r>
        <w:tab/>
      </w:r>
      <w:r>
        <w:tab/>
      </w:r>
      <w:r>
        <w:tab/>
        <w:t xml:space="preserve">◊ Poverty on poor farmland    </w:t>
      </w:r>
      <w:r>
        <w:tab/>
      </w:r>
      <w:r>
        <w:tab/>
        <w:t xml:space="preserve">      ◊ Racial discrimination</w:t>
      </w:r>
      <w:r>
        <w:tab/>
      </w:r>
      <w:r>
        <w:tab/>
      </w:r>
      <w:r>
        <w:tab/>
      </w:r>
      <w:r>
        <w:tab/>
      </w:r>
      <w:r>
        <w:tab/>
        <w:t>◊ Employment with higher wages</w:t>
      </w:r>
    </w:p>
    <w:p w14:paraId="572B6D59" w14:textId="77777777" w:rsidR="00E15404" w:rsidRDefault="00E15404" w:rsidP="00E15404">
      <w:pPr>
        <w:spacing w:after="0"/>
      </w:pPr>
      <w:r>
        <w:t>◊ Better healthcare and education</w:t>
      </w:r>
      <w:r>
        <w:tab/>
      </w:r>
      <w:r>
        <w:tab/>
      </w:r>
      <w:r>
        <w:tab/>
        <w:t>◊ Starvation</w:t>
      </w:r>
    </w:p>
    <w:p w14:paraId="380EC2A7" w14:textId="77777777" w:rsidR="00E15404" w:rsidRDefault="00E15404" w:rsidP="00E15404">
      <w:pPr>
        <w:spacing w:after="0"/>
      </w:pPr>
      <w:r>
        <w:t>◊ Improved prospects</w:t>
      </w:r>
      <w:r>
        <w:tab/>
      </w:r>
      <w:r>
        <w:tab/>
      </w:r>
      <w:r>
        <w:tab/>
      </w:r>
      <w:r>
        <w:tab/>
      </w:r>
      <w:r>
        <w:tab/>
        <w:t>◊ Cleaner, safer environment</w:t>
      </w:r>
    </w:p>
    <w:p w14:paraId="294E59E9" w14:textId="77777777" w:rsidR="00E15404" w:rsidRDefault="00E15404" w:rsidP="00E15404">
      <w:pPr>
        <w:spacing w:after="0"/>
      </w:pPr>
      <w:r>
        <w:t xml:space="preserve">◊ To be with friends and relatives </w:t>
      </w:r>
      <w:r>
        <w:tab/>
      </w:r>
      <w:r>
        <w:tab/>
      </w:r>
      <w:r>
        <w:tab/>
        <w:t>◊ Lack of basic amenities</w:t>
      </w:r>
    </w:p>
    <w:p w14:paraId="3DDBFFEF" w14:textId="77777777" w:rsidR="00E15404" w:rsidRDefault="00E15404" w:rsidP="00E15404">
      <w:pPr>
        <w:spacing w:after="0"/>
      </w:pPr>
      <w:r>
        <w:t>◊ Unemployment</w:t>
      </w:r>
      <w:r>
        <w:tab/>
      </w:r>
      <w:r>
        <w:tab/>
      </w:r>
      <w:r>
        <w:tab/>
      </w:r>
      <w:r>
        <w:tab/>
      </w:r>
      <w:r>
        <w:tab/>
        <w:t>◊ Better lifestyle</w:t>
      </w:r>
    </w:p>
    <w:p w14:paraId="3BF647D2" w14:textId="77777777" w:rsidR="00E15404" w:rsidRDefault="00E15404" w:rsidP="00E15404">
      <w:pPr>
        <w:spacing w:after="0"/>
      </w:pPr>
      <w:r>
        <w:t>◊ Forced labour – Slavery, POWs</w:t>
      </w:r>
      <w:r>
        <w:tab/>
      </w:r>
      <w:r>
        <w:tab/>
      </w:r>
      <w:r>
        <w:tab/>
        <w:t>◊ Religious/political persecution</w:t>
      </w:r>
    </w:p>
    <w:p w14:paraId="722E0E84" w14:textId="77777777" w:rsidR="00E15404" w:rsidRDefault="00E15404" w:rsidP="00E15404">
      <w:pPr>
        <w:spacing w:after="0"/>
      </w:pPr>
      <w:r>
        <w:t xml:space="preserve">◊ Natural disasters </w:t>
      </w:r>
      <w:r>
        <w:tab/>
      </w:r>
      <w:r>
        <w:tab/>
      </w:r>
      <w:r>
        <w:tab/>
      </w:r>
      <w:r>
        <w:tab/>
      </w:r>
      <w:r>
        <w:tab/>
        <w:t>◊ Overpopulation</w:t>
      </w:r>
    </w:p>
    <w:p w14:paraId="6BEFC5E0" w14:textId="77777777" w:rsidR="00E15404" w:rsidRPr="003C49BE" w:rsidRDefault="00E15404" w:rsidP="00E15404">
      <w:pPr>
        <w:spacing w:after="0"/>
      </w:pPr>
      <w:r>
        <w:t>◊ Entertainment</w:t>
      </w:r>
    </w:p>
    <w:sectPr w:rsidR="00E15404" w:rsidRPr="003C49BE" w:rsidSect="00200E5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A2DA" w14:textId="77777777" w:rsidR="00730468" w:rsidRDefault="00730468" w:rsidP="000F38CD">
      <w:pPr>
        <w:spacing w:after="0" w:line="240" w:lineRule="auto"/>
      </w:pPr>
      <w:r>
        <w:separator/>
      </w:r>
    </w:p>
  </w:endnote>
  <w:endnote w:type="continuationSeparator" w:id="0">
    <w:p w14:paraId="1CD30D5B" w14:textId="77777777" w:rsidR="00730468" w:rsidRDefault="00730468" w:rsidP="000F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40E0" w14:textId="16A5A534" w:rsidR="000F38CD" w:rsidRDefault="00000000">
    <w:pPr>
      <w:pStyle w:val="Footer"/>
    </w:pPr>
    <w:hyperlink r:id="rId1" w:history="1">
      <w:r w:rsidR="000F38CD" w:rsidRPr="00706840">
        <w:rPr>
          <w:rStyle w:val="Hyperlink"/>
        </w:rPr>
        <w:t>http://www.geographypods.com/3-migration.html</w:t>
      </w:r>
    </w:hyperlink>
    <w:r w:rsidR="000F38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459B" w14:textId="77777777" w:rsidR="00730468" w:rsidRDefault="00730468" w:rsidP="000F38CD">
      <w:pPr>
        <w:spacing w:after="0" w:line="240" w:lineRule="auto"/>
      </w:pPr>
      <w:r>
        <w:separator/>
      </w:r>
    </w:p>
  </w:footnote>
  <w:footnote w:type="continuationSeparator" w:id="0">
    <w:p w14:paraId="54EF34AD" w14:textId="77777777" w:rsidR="00730468" w:rsidRDefault="00730468" w:rsidP="000F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5070F" w14:textId="07AE56AD" w:rsidR="000F38CD" w:rsidRPr="000F38CD" w:rsidRDefault="000F38CD">
    <w:pPr>
      <w:pStyle w:val="Header"/>
      <w:rPr>
        <w:lang w:val="fr-FR"/>
      </w:rPr>
    </w:pPr>
    <w:r>
      <w:rPr>
        <w:lang w:val="fr-FR"/>
      </w:rPr>
      <w:t xml:space="preserve">Name </w:t>
    </w:r>
    <w:proofErr w:type="spellStart"/>
    <w:r>
      <w:rPr>
        <w:lang w:val="fr-FR"/>
      </w:rPr>
      <w:t>here</w:t>
    </w:r>
    <w:proofErr w:type="spellEnd"/>
    <w:r>
      <w:rPr>
        <w:lang w:val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BE"/>
    <w:rsid w:val="00083EAA"/>
    <w:rsid w:val="000F38CD"/>
    <w:rsid w:val="001139AF"/>
    <w:rsid w:val="00174970"/>
    <w:rsid w:val="00200E50"/>
    <w:rsid w:val="002719EC"/>
    <w:rsid w:val="003A0CC5"/>
    <w:rsid w:val="003C49BE"/>
    <w:rsid w:val="00425547"/>
    <w:rsid w:val="005072E4"/>
    <w:rsid w:val="0059765E"/>
    <w:rsid w:val="005A4583"/>
    <w:rsid w:val="005C6512"/>
    <w:rsid w:val="006009A8"/>
    <w:rsid w:val="00730468"/>
    <w:rsid w:val="00932DBC"/>
    <w:rsid w:val="0096572D"/>
    <w:rsid w:val="00966682"/>
    <w:rsid w:val="00A857BB"/>
    <w:rsid w:val="00C33820"/>
    <w:rsid w:val="00C754F5"/>
    <w:rsid w:val="00E15404"/>
    <w:rsid w:val="00E9425D"/>
    <w:rsid w:val="00EC2BB2"/>
    <w:rsid w:val="00F6608F"/>
    <w:rsid w:val="00FB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8229A"/>
  <w15:chartTrackingRefBased/>
  <w15:docId w15:val="{A8D003F9-76D9-44A9-898F-1E34BC17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83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F3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8C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F3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phypods.com/3-mig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AC45-0A49-4A8A-88A4-F7F3EA1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na Carta School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cp:lastModifiedBy>Matthew Podbury</cp:lastModifiedBy>
  <cp:revision>7</cp:revision>
  <cp:lastPrinted>2017-12-04T10:58:00Z</cp:lastPrinted>
  <dcterms:created xsi:type="dcterms:W3CDTF">2017-12-04T12:12:00Z</dcterms:created>
  <dcterms:modified xsi:type="dcterms:W3CDTF">2022-10-06T18:49:00Z</dcterms:modified>
</cp:coreProperties>
</file>